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2FEC" w14:textId="77777777" w:rsidR="004E4270" w:rsidRDefault="00FA3E95" w:rsidP="003042A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A3E95">
        <w:rPr>
          <w:rFonts w:ascii="Times New Roman" w:hAnsi="Times New Roman" w:cs="Times New Roman"/>
          <w:b/>
          <w:sz w:val="32"/>
          <w:szCs w:val="32"/>
        </w:rPr>
        <w:t>ANEKS</w:t>
      </w:r>
      <w:r>
        <w:rPr>
          <w:rFonts w:ascii="Times New Roman" w:hAnsi="Times New Roman" w:cs="Times New Roman"/>
          <w:b/>
          <w:sz w:val="32"/>
          <w:szCs w:val="32"/>
        </w:rPr>
        <w:t xml:space="preserve"> DO PROGRAMU </w:t>
      </w:r>
      <w:r w:rsidR="002E2BEF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WYCHOWAWCZO </w:t>
      </w:r>
      <w:r w:rsidR="002E2BEF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PROFILAKTYCZNEGO</w:t>
      </w:r>
    </w:p>
    <w:p w14:paraId="097166E6" w14:textId="77777777" w:rsidR="002E2BEF" w:rsidRDefault="002E2BEF" w:rsidP="003042A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854A30" w14:textId="77777777" w:rsidR="00FA3E95" w:rsidRPr="00FA3E95" w:rsidRDefault="00FA3E95" w:rsidP="003042A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7BFBF7" w14:textId="4532140F" w:rsidR="00CE60EC" w:rsidRPr="009861ED" w:rsidRDefault="00CD0475" w:rsidP="002E2B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Aneks do Programu w</w:t>
      </w:r>
      <w:r w:rsidR="004E4270" w:rsidRPr="009861ED">
        <w:rPr>
          <w:rFonts w:ascii="Times New Roman" w:hAnsi="Times New Roman" w:cs="Times New Roman"/>
          <w:sz w:val="24"/>
          <w:szCs w:val="24"/>
        </w:rPr>
        <w:t>ychowawczo-profilaktyczneg</w:t>
      </w:r>
      <w:r w:rsidRPr="009861ED">
        <w:rPr>
          <w:rFonts w:ascii="Times New Roman" w:hAnsi="Times New Roman" w:cs="Times New Roman"/>
          <w:sz w:val="24"/>
          <w:szCs w:val="24"/>
        </w:rPr>
        <w:t>o</w:t>
      </w:r>
      <w:r w:rsidR="00FA3E95" w:rsidRPr="009861ED">
        <w:rPr>
          <w:rFonts w:ascii="Times New Roman" w:hAnsi="Times New Roman" w:cs="Times New Roman"/>
          <w:sz w:val="24"/>
          <w:szCs w:val="24"/>
        </w:rPr>
        <w:t xml:space="preserve"> opracowanego w pierwszym półroczu roku szkolnego 202</w:t>
      </w:r>
      <w:r w:rsidR="0088491D">
        <w:rPr>
          <w:rFonts w:ascii="Times New Roman" w:hAnsi="Times New Roman" w:cs="Times New Roman"/>
          <w:sz w:val="24"/>
          <w:szCs w:val="24"/>
        </w:rPr>
        <w:t>1</w:t>
      </w:r>
      <w:r w:rsidR="00FA3E95" w:rsidRPr="009861ED">
        <w:rPr>
          <w:rFonts w:ascii="Times New Roman" w:hAnsi="Times New Roman" w:cs="Times New Roman"/>
          <w:sz w:val="24"/>
          <w:szCs w:val="24"/>
        </w:rPr>
        <w:t>/2</w:t>
      </w:r>
      <w:r w:rsidR="0088491D">
        <w:rPr>
          <w:rFonts w:ascii="Times New Roman" w:hAnsi="Times New Roman" w:cs="Times New Roman"/>
          <w:sz w:val="24"/>
          <w:szCs w:val="24"/>
        </w:rPr>
        <w:t>2</w:t>
      </w:r>
      <w:r w:rsidRPr="009861ED">
        <w:rPr>
          <w:rFonts w:ascii="Times New Roman" w:hAnsi="Times New Roman" w:cs="Times New Roman"/>
          <w:sz w:val="24"/>
          <w:szCs w:val="24"/>
        </w:rPr>
        <w:t xml:space="preserve"> został przygotowany ze względu</w:t>
      </w:r>
      <w:r w:rsidR="004E4270" w:rsidRPr="009861ED">
        <w:rPr>
          <w:rFonts w:ascii="Times New Roman" w:hAnsi="Times New Roman" w:cs="Times New Roman"/>
          <w:sz w:val="24"/>
          <w:szCs w:val="24"/>
        </w:rPr>
        <w:t xml:space="preserve"> na narastające ograniczenia edukacji stacj</w:t>
      </w:r>
      <w:r w:rsidRPr="009861ED">
        <w:rPr>
          <w:rFonts w:ascii="Times New Roman" w:hAnsi="Times New Roman" w:cs="Times New Roman"/>
          <w:sz w:val="24"/>
          <w:szCs w:val="24"/>
        </w:rPr>
        <w:t>onarnej wynikające z trwającej</w:t>
      </w:r>
      <w:r w:rsidR="004E4270" w:rsidRPr="009861ED">
        <w:rPr>
          <w:rFonts w:ascii="Times New Roman" w:hAnsi="Times New Roman" w:cs="Times New Roman"/>
          <w:sz w:val="24"/>
          <w:szCs w:val="24"/>
        </w:rPr>
        <w:t xml:space="preserve"> pandemii Covid-19. </w:t>
      </w:r>
      <w:r w:rsidRPr="009861ED">
        <w:rPr>
          <w:rFonts w:ascii="Times New Roman" w:hAnsi="Times New Roman" w:cs="Times New Roman"/>
          <w:sz w:val="24"/>
          <w:szCs w:val="24"/>
        </w:rPr>
        <w:t>Zaistniała potrzeba rozszerz</w:t>
      </w:r>
      <w:r w:rsidR="001D0091">
        <w:rPr>
          <w:rFonts w:ascii="Times New Roman" w:hAnsi="Times New Roman" w:cs="Times New Roman"/>
          <w:sz w:val="24"/>
          <w:szCs w:val="24"/>
        </w:rPr>
        <w:t xml:space="preserve">enia treści Programu </w:t>
      </w:r>
      <w:r w:rsidRPr="009861ED">
        <w:rPr>
          <w:rFonts w:ascii="Times New Roman" w:hAnsi="Times New Roman" w:cs="Times New Roman"/>
          <w:sz w:val="24"/>
          <w:szCs w:val="24"/>
        </w:rPr>
        <w:t>o</w:t>
      </w:r>
      <w:r w:rsidR="00DA0189" w:rsidRPr="009861ED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 xml:space="preserve">informacje i wskazówki dotyczące pracy zdalnej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>w klasach I-VIII oraz wynikających z niej zagrożeń i trudności.</w:t>
      </w:r>
      <w:r w:rsidR="00CE60EC" w:rsidRPr="0098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DF51E" w14:textId="77777777" w:rsidR="00D61DBC" w:rsidRPr="009861ED" w:rsidRDefault="0001135E" w:rsidP="002E2B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W związku z ograniczeniami w funkcjonowaniu szkoły realizowane były działania mające na celu:</w:t>
      </w:r>
    </w:p>
    <w:p w14:paraId="18315731" w14:textId="77777777" w:rsidR="00D61DBC" w:rsidRPr="009861ED" w:rsidRDefault="002E2BEF" w:rsidP="002E2B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- zapobieganie</w:t>
      </w:r>
      <w:r w:rsidR="0001135E" w:rsidRPr="009861ED">
        <w:rPr>
          <w:rFonts w:ascii="Times New Roman" w:hAnsi="Times New Roman" w:cs="Times New Roman"/>
          <w:sz w:val="24"/>
          <w:szCs w:val="24"/>
        </w:rPr>
        <w:t>, przeciwdziałanie i zwalczanie pandemii Covid – 19,</w:t>
      </w:r>
    </w:p>
    <w:p w14:paraId="37EABDBB" w14:textId="77777777" w:rsidR="00D61DBC" w:rsidRPr="009861ED" w:rsidRDefault="0001135E" w:rsidP="002E2B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- udzielanie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wsparcia uczniom, rodzicom i nauczycielom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w czasie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zdalnej nauki</w:t>
      </w:r>
      <w:r w:rsidR="00FA3E95" w:rsidRPr="009861ED">
        <w:rPr>
          <w:rFonts w:ascii="Times New Roman" w:hAnsi="Times New Roman" w:cs="Times New Roman"/>
          <w:sz w:val="24"/>
          <w:szCs w:val="24"/>
        </w:rPr>
        <w:t>.</w:t>
      </w:r>
      <w:r w:rsidRPr="0098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D7AFC" w14:textId="77777777" w:rsidR="00460B93" w:rsidRPr="009861ED" w:rsidRDefault="00CE60EC" w:rsidP="002E2BE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W związku z zaistniałą sytuacją nowe zadania realizowali nauczyciele, wychowawcy, pedagog i psycholog sz</w:t>
      </w:r>
      <w:r w:rsidR="00460B93" w:rsidRPr="009861ED">
        <w:rPr>
          <w:rFonts w:ascii="Times New Roman" w:hAnsi="Times New Roman" w:cs="Times New Roman"/>
          <w:sz w:val="24"/>
          <w:szCs w:val="24"/>
        </w:rPr>
        <w:t>kolny, a także Dyrektor Szkoły.</w:t>
      </w:r>
    </w:p>
    <w:p w14:paraId="3FE3FD66" w14:textId="77777777" w:rsidR="00460B93" w:rsidRPr="009861ED" w:rsidRDefault="00460B93" w:rsidP="002E2BEF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7D0274" w14:textId="77777777" w:rsidR="00CF3484" w:rsidRPr="009861ED" w:rsidRDefault="00CF3484" w:rsidP="002E2BE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t>Do zadań Dyrektora należało</w:t>
      </w:r>
      <w:r w:rsidRPr="009861ED">
        <w:rPr>
          <w:rFonts w:ascii="Times New Roman" w:hAnsi="Times New Roman" w:cs="Times New Roman"/>
          <w:sz w:val="24"/>
          <w:szCs w:val="24"/>
        </w:rPr>
        <w:t>:</w:t>
      </w:r>
    </w:p>
    <w:p w14:paraId="5ED3F228" w14:textId="77777777" w:rsidR="00CF3484" w:rsidRPr="009861ED" w:rsidRDefault="00CF3484" w:rsidP="002E2BE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zygotowanie i zamieszcze</w:t>
      </w:r>
      <w:r w:rsidR="001D0091">
        <w:rPr>
          <w:rFonts w:ascii="Times New Roman" w:hAnsi="Times New Roman" w:cs="Times New Roman"/>
          <w:sz w:val="24"/>
          <w:szCs w:val="24"/>
        </w:rPr>
        <w:t>nie na stronie szkoły informacji</w:t>
      </w:r>
      <w:r w:rsidRPr="009861ED">
        <w:rPr>
          <w:rFonts w:ascii="Times New Roman" w:hAnsi="Times New Roman" w:cs="Times New Roman"/>
          <w:sz w:val="24"/>
          <w:szCs w:val="24"/>
        </w:rPr>
        <w:t xml:space="preserve"> dla nauczycieli, rodziców dotyczące zasad funkcjonowania szkoły pod względem bezpieczeństwa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w okresie ograniczeń związanych z występowaniem stanu epidemii z uwzględnieniem wytycznych MEN, MZ oraz GIS</w:t>
      </w:r>
      <w:r w:rsidR="006E2D01" w:rsidRPr="009861ED">
        <w:rPr>
          <w:rFonts w:ascii="Times New Roman" w:hAnsi="Times New Roman" w:cs="Times New Roman"/>
          <w:sz w:val="24"/>
          <w:szCs w:val="24"/>
        </w:rPr>
        <w:t xml:space="preserve"> (ZAŁĄCZNIK)</w:t>
      </w:r>
    </w:p>
    <w:p w14:paraId="03FDD674" w14:textId="0B1A2D1A" w:rsidR="00CF3484" w:rsidRPr="00B2504E" w:rsidRDefault="00CF3484" w:rsidP="002E2BE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kontaktowanie się z nauczycielami i rodzicami poprzez </w:t>
      </w:r>
      <w:r w:rsidR="0088491D">
        <w:rPr>
          <w:rFonts w:ascii="Times New Roman" w:hAnsi="Times New Roman" w:cs="Times New Roman"/>
          <w:sz w:val="24"/>
          <w:szCs w:val="24"/>
        </w:rPr>
        <w:t>Mobidziennik</w:t>
      </w:r>
      <w:r w:rsidRPr="009861ED">
        <w:rPr>
          <w:rFonts w:ascii="Times New Roman" w:hAnsi="Times New Roman" w:cs="Times New Roman"/>
          <w:sz w:val="24"/>
          <w:szCs w:val="24"/>
        </w:rPr>
        <w:t xml:space="preserve">,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 xml:space="preserve">a </w:t>
      </w:r>
      <w:r w:rsidRPr="00B2504E">
        <w:rPr>
          <w:rFonts w:ascii="Times New Roman" w:hAnsi="Times New Roman" w:cs="Times New Roman"/>
          <w:sz w:val="24"/>
          <w:szCs w:val="24"/>
        </w:rPr>
        <w:t>z nauczycielami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B2504E">
        <w:rPr>
          <w:rFonts w:ascii="Times New Roman" w:hAnsi="Times New Roman" w:cs="Times New Roman"/>
          <w:sz w:val="24"/>
          <w:szCs w:val="24"/>
        </w:rPr>
        <w:t>dodatkowo poprzez służbowe konta nauczycieli w czasie zdalnej nauki uczniów</w:t>
      </w:r>
    </w:p>
    <w:p w14:paraId="3C18E586" w14:textId="77777777" w:rsidR="00CF3484" w:rsidRPr="002E2BEF" w:rsidRDefault="001D0091" w:rsidP="002E2BE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spotkań</w:t>
      </w:r>
      <w:r w:rsidR="00CF3484" w:rsidRPr="009861ED">
        <w:rPr>
          <w:rFonts w:ascii="Times New Roman" w:hAnsi="Times New Roman" w:cs="Times New Roman"/>
          <w:sz w:val="24"/>
          <w:szCs w:val="24"/>
        </w:rPr>
        <w:t xml:space="preserve"> się za pośrednictwem „google meet” Dyrektora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="002E2BEF">
        <w:rPr>
          <w:rFonts w:ascii="Times New Roman" w:hAnsi="Times New Roman" w:cs="Times New Roman"/>
          <w:sz w:val="24"/>
          <w:szCs w:val="24"/>
        </w:rPr>
        <w:br/>
      </w:r>
      <w:r w:rsidR="00CF3484" w:rsidRPr="002E2BEF">
        <w:rPr>
          <w:rFonts w:ascii="Times New Roman" w:hAnsi="Times New Roman" w:cs="Times New Roman"/>
          <w:sz w:val="24"/>
          <w:szCs w:val="24"/>
        </w:rPr>
        <w:t>z nauczycielami, rodzicami i uczniami</w:t>
      </w:r>
    </w:p>
    <w:p w14:paraId="70A6B5E1" w14:textId="409C2CEA" w:rsidR="00CF3484" w:rsidRPr="0088491D" w:rsidRDefault="001D0091" w:rsidP="0088491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zorganizowanie uczniom klas ósmych konsultacji trzy razy w tygodniu z j. polskiego,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j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angielskiego i matematyki</w:t>
      </w:r>
    </w:p>
    <w:p w14:paraId="469C5CEB" w14:textId="77777777" w:rsidR="009861ED" w:rsidRPr="001D0091" w:rsidRDefault="00BA1CE8" w:rsidP="002E2BE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koordynowanie wszelkich działań mających na celu zwalczanie i przeciwdziałanie pandemii Covid-19 oraz zapewnienie bezpieczeństwa uczniom i pracownikom szkoły.</w:t>
      </w:r>
    </w:p>
    <w:p w14:paraId="710A7FEB" w14:textId="77777777" w:rsidR="0088491D" w:rsidRDefault="0088491D" w:rsidP="002E2B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2DAED" w14:textId="77777777" w:rsidR="0088491D" w:rsidRDefault="0088491D" w:rsidP="002E2B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77AA" w14:textId="3ADA516F" w:rsidR="00CE60EC" w:rsidRPr="009861ED" w:rsidRDefault="00CE60EC" w:rsidP="002E2BE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lastRenderedPageBreak/>
        <w:t>Do zadań</w:t>
      </w:r>
      <w:r w:rsidR="00CF3484" w:rsidRPr="009861ED">
        <w:rPr>
          <w:rFonts w:ascii="Times New Roman" w:hAnsi="Times New Roman" w:cs="Times New Roman"/>
          <w:b/>
          <w:sz w:val="24"/>
          <w:szCs w:val="24"/>
        </w:rPr>
        <w:t xml:space="preserve"> nauczycieli i wychowawców</w:t>
      </w:r>
      <w:r w:rsidRPr="009861ED">
        <w:rPr>
          <w:rFonts w:ascii="Times New Roman" w:hAnsi="Times New Roman" w:cs="Times New Roman"/>
          <w:b/>
          <w:sz w:val="24"/>
          <w:szCs w:val="24"/>
        </w:rPr>
        <w:t xml:space="preserve"> należało:</w:t>
      </w:r>
      <w:r w:rsidR="002E2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EC9BDC" w14:textId="77777777" w:rsidR="00BA1CE8" w:rsidRPr="009861ED" w:rsidRDefault="00BA1CE8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opieka i pomoc uczniom, którzy mieli trudności w uczestniczeniu w zdalnych lekcjach oraz motywowanie do korzystania z mikrofonów, kamer oraz aktywności na lekcji</w:t>
      </w:r>
    </w:p>
    <w:p w14:paraId="0D241E5E" w14:textId="77777777" w:rsidR="00CE60EC" w:rsidRPr="009861ED" w:rsidRDefault="00CE60EC" w:rsidP="002E2B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owadzenie rozmów wspierających z uczniami w sytuacji osamotnienia spowodowanego izolacją społeczną</w:t>
      </w:r>
    </w:p>
    <w:p w14:paraId="3DADAEA7" w14:textId="77777777" w:rsidR="00CE60EC" w:rsidRDefault="00CE60EC" w:rsidP="002E2B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zekazywanie informacji rodzicom w jaki sposób usprawnić nauczanie w domu, przygotować do niego właściwe miejsce oraz jak wspierać dzieci podczas nauki zdalnej i organizować czas wolny w sposób, który przeciwdziała „zmęczeniu ekranowemu” a promuje zdrowy styl życia</w:t>
      </w:r>
    </w:p>
    <w:p w14:paraId="4B12007A" w14:textId="77777777" w:rsidR="001D0091" w:rsidRDefault="001D0091" w:rsidP="002E2B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w szkole konsultacji dla klas ósmych z j. polskiego, matematyki</w:t>
      </w:r>
    </w:p>
    <w:p w14:paraId="0CA930EC" w14:textId="77777777" w:rsidR="001D0091" w:rsidRPr="001D0091" w:rsidRDefault="001D0091" w:rsidP="002E2BE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0091">
        <w:rPr>
          <w:rFonts w:ascii="Times New Roman" w:hAnsi="Times New Roman" w:cs="Times New Roman"/>
          <w:sz w:val="24"/>
          <w:szCs w:val="24"/>
        </w:rPr>
        <w:t>i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1D0091">
        <w:rPr>
          <w:rFonts w:ascii="Times New Roman" w:hAnsi="Times New Roman" w:cs="Times New Roman"/>
          <w:sz w:val="24"/>
          <w:szCs w:val="24"/>
        </w:rPr>
        <w:t>j. angielskiego</w:t>
      </w:r>
    </w:p>
    <w:p w14:paraId="4A9F2087" w14:textId="47A9D590" w:rsidR="00CE60EC" w:rsidRPr="0088491D" w:rsidRDefault="00CE60EC" w:rsidP="008849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organizowanie indywidualnych spotkań</w:t>
      </w:r>
      <w:r w:rsidR="002F3974" w:rsidRPr="009861ED">
        <w:rPr>
          <w:rFonts w:ascii="Times New Roman" w:hAnsi="Times New Roman" w:cs="Times New Roman"/>
          <w:sz w:val="24"/>
          <w:szCs w:val="24"/>
        </w:rPr>
        <w:t xml:space="preserve"> z poszczególnych przedmiotów </w:t>
      </w:r>
      <w:r w:rsidRPr="009861ED">
        <w:rPr>
          <w:rFonts w:ascii="Times New Roman" w:hAnsi="Times New Roman" w:cs="Times New Roman"/>
          <w:sz w:val="24"/>
          <w:szCs w:val="24"/>
        </w:rPr>
        <w:t>z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uczniem</w:t>
      </w:r>
      <w:r w:rsidR="0088491D">
        <w:rPr>
          <w:rFonts w:ascii="Times New Roman" w:hAnsi="Times New Roman" w:cs="Times New Roman"/>
          <w:sz w:val="24"/>
          <w:szCs w:val="24"/>
        </w:rPr>
        <w:t xml:space="preserve"> </w:t>
      </w:r>
      <w:r w:rsidRPr="0088491D">
        <w:rPr>
          <w:rFonts w:ascii="Times New Roman" w:hAnsi="Times New Roman" w:cs="Times New Roman"/>
          <w:sz w:val="24"/>
          <w:szCs w:val="24"/>
        </w:rPr>
        <w:t>w szkole, celem nadrobienia braków w wiadomościach lub wytłumaczenia niezrozumiałych treści dla ucznia</w:t>
      </w:r>
    </w:p>
    <w:p w14:paraId="4E8D6CDD" w14:textId="77777777" w:rsidR="00FA3E95" w:rsidRPr="009861ED" w:rsidRDefault="00CF3484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przeprowadzanie zajęć integracyjnych przeciwdziałających osamotnieniu i poczuciu wykluczenia na świeżym powietrzu przez wychowawców klas </w:t>
      </w:r>
    </w:p>
    <w:p w14:paraId="22962D88" w14:textId="77777777" w:rsidR="002E2BEF" w:rsidRDefault="002E2BEF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D8CAD" w14:textId="27EDF627" w:rsidR="00BA1CE8" w:rsidRPr="009861ED" w:rsidRDefault="00BA1CE8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t>Do zadań pedagoga szkolnego</w:t>
      </w:r>
      <w:r w:rsidR="00FF5F46" w:rsidRPr="009861ED">
        <w:rPr>
          <w:rFonts w:ascii="Times New Roman" w:hAnsi="Times New Roman" w:cs="Times New Roman"/>
          <w:b/>
          <w:sz w:val="24"/>
          <w:szCs w:val="24"/>
        </w:rPr>
        <w:t xml:space="preserve"> należało</w:t>
      </w:r>
      <w:r w:rsidRPr="009861ED">
        <w:rPr>
          <w:rFonts w:ascii="Times New Roman" w:hAnsi="Times New Roman" w:cs="Times New Roman"/>
          <w:b/>
          <w:sz w:val="24"/>
          <w:szCs w:val="24"/>
        </w:rPr>
        <w:t>:</w:t>
      </w:r>
    </w:p>
    <w:p w14:paraId="7DEAB39E" w14:textId="77777777" w:rsidR="00BA1CE8" w:rsidRPr="002E2BEF" w:rsidRDefault="00CF3484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umożliwienie rodzicom i uczniom korzystania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 xml:space="preserve">z pomocy oferowanej przez szkolę </w:t>
      </w:r>
      <w:r w:rsidR="002E2BEF">
        <w:rPr>
          <w:rFonts w:ascii="Times New Roman" w:hAnsi="Times New Roman" w:cs="Times New Roman"/>
          <w:sz w:val="24"/>
          <w:szCs w:val="24"/>
        </w:rPr>
        <w:br/>
      </w:r>
      <w:r w:rsidRPr="002E2BEF">
        <w:rPr>
          <w:rFonts w:ascii="Times New Roman" w:hAnsi="Times New Roman" w:cs="Times New Roman"/>
          <w:sz w:val="24"/>
          <w:szCs w:val="24"/>
        </w:rPr>
        <w:t xml:space="preserve">w formie kontaktu telefonicznego, mailowego, on-line </w:t>
      </w:r>
    </w:p>
    <w:p w14:paraId="2FF9AE75" w14:textId="3BF7591A" w:rsidR="00CF3484" w:rsidRPr="009861ED" w:rsidRDefault="00BA1CE8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organizowanie indywidualnych spotkań z uczniami oraz rodzicami na terenie szkoły podczas </w:t>
      </w:r>
      <w:r w:rsidR="0088491D">
        <w:rPr>
          <w:rFonts w:ascii="Times New Roman" w:hAnsi="Times New Roman" w:cs="Times New Roman"/>
          <w:sz w:val="24"/>
          <w:szCs w:val="24"/>
        </w:rPr>
        <w:t>pracy</w:t>
      </w:r>
      <w:r w:rsidRPr="009861ED">
        <w:rPr>
          <w:rFonts w:ascii="Times New Roman" w:hAnsi="Times New Roman" w:cs="Times New Roman"/>
          <w:sz w:val="24"/>
          <w:szCs w:val="24"/>
        </w:rPr>
        <w:t xml:space="preserve"> specjalistów w szkole w trakcie nauczania zdalnego</w:t>
      </w:r>
    </w:p>
    <w:p w14:paraId="18A6944D" w14:textId="20367E12" w:rsidR="00BA1CE8" w:rsidRPr="009861ED" w:rsidRDefault="00CF3484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udzielanie wsparcia nauczycielom, wychowawcom przez pedagoga szkolnego</w:t>
      </w:r>
    </w:p>
    <w:p w14:paraId="499400A0" w14:textId="62A1EB44" w:rsidR="00BA1CE8" w:rsidRPr="009861ED" w:rsidRDefault="00BA1CE8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owadzenie zajęć on-line mających na celu przeciwdziałanie skutkom psychologicznym pandemii Covid-19</w:t>
      </w:r>
    </w:p>
    <w:p w14:paraId="4DE8CBDF" w14:textId="77777777" w:rsidR="00C03431" w:rsidRPr="009861ED" w:rsidRDefault="00BA1CE8" w:rsidP="002E2BEF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umieszczenie na stronie szkoły w zakładce „dla ucznia i rodzica” w dziale „pedagog </w:t>
      </w:r>
    </w:p>
    <w:p w14:paraId="76E20A5E" w14:textId="6DC68939" w:rsidR="00CF3484" w:rsidRPr="0088491D" w:rsidRDefault="0088491D" w:rsidP="0088491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</w:t>
      </w:r>
      <w:r w:rsidR="00BA1CE8" w:rsidRPr="0088491D">
        <w:rPr>
          <w:rFonts w:ascii="Times New Roman" w:hAnsi="Times New Roman" w:cs="Times New Roman"/>
          <w:sz w:val="24"/>
          <w:szCs w:val="24"/>
        </w:rPr>
        <w:t>” zamieszczony został wykaz instytucji wspierających nauczyciela, ucznia i jego rodzinę, umieszczone zostały informacje dotyczące 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oraz informacje o placówkach udzielających wsparcia na terenie Bielska-Białej i okolic.</w:t>
      </w:r>
    </w:p>
    <w:p w14:paraId="58B4A89D" w14:textId="77777777" w:rsidR="002E2BEF" w:rsidRDefault="002E2BEF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5819A" w14:textId="77777777" w:rsidR="00FF5F46" w:rsidRPr="009861ED" w:rsidRDefault="00FF5F46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t>Do zadań pracowników administracji i obsługi należało:</w:t>
      </w:r>
    </w:p>
    <w:p w14:paraId="3F39C05F" w14:textId="77777777" w:rsidR="00FF5F46" w:rsidRPr="009861ED" w:rsidRDefault="00FF5F46" w:rsidP="002E2BEF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zapobieganie i przeciwdziałanie pandemii COVID-19 poprzez utrzymywanie zasad higieny oraz dezynfekowanie pomieszczeń szkolnych zgodnie z odpowiednimi wytycznymi MEN, MZ i GIS</w:t>
      </w:r>
    </w:p>
    <w:p w14:paraId="2595C4AB" w14:textId="77777777" w:rsidR="002E2BEF" w:rsidRDefault="002E2BEF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6AAE2" w14:textId="77777777" w:rsidR="006E2D01" w:rsidRPr="009861ED" w:rsidRDefault="006E2D01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t xml:space="preserve">Do zadań uczniów należało: </w:t>
      </w:r>
    </w:p>
    <w:p w14:paraId="7DF6AD57" w14:textId="77777777" w:rsidR="006E2D01" w:rsidRPr="009861ED" w:rsidRDefault="006E2D01" w:rsidP="002E2BEF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znajomość zasad zachowania się w sytuacji pandemii COVID-19</w:t>
      </w:r>
    </w:p>
    <w:p w14:paraId="7B64CB94" w14:textId="77777777" w:rsidR="006E2D01" w:rsidRPr="009861ED" w:rsidRDefault="006E2D01" w:rsidP="002E2BEF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zestrzeganie zasad higieny wynikających z obostrzeń związanych z</w:t>
      </w:r>
      <w:r w:rsidR="00C03431" w:rsidRPr="009861ED">
        <w:rPr>
          <w:rFonts w:ascii="Times New Roman" w:hAnsi="Times New Roman" w:cs="Times New Roman"/>
          <w:sz w:val="24"/>
          <w:szCs w:val="24"/>
        </w:rPr>
        <w:t xml:space="preserve"> COVID-19 oraz troska o</w:t>
      </w:r>
      <w:r w:rsidRPr="009861ED">
        <w:rPr>
          <w:rFonts w:ascii="Times New Roman" w:hAnsi="Times New Roman" w:cs="Times New Roman"/>
          <w:sz w:val="24"/>
          <w:szCs w:val="24"/>
        </w:rPr>
        <w:t xml:space="preserve"> zdrowie własne i innych </w:t>
      </w:r>
    </w:p>
    <w:p w14:paraId="64E2D909" w14:textId="77777777" w:rsidR="006E2D01" w:rsidRPr="009861ED" w:rsidRDefault="006E2D01" w:rsidP="002E2BEF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zestrzeganie zasad pracy na lekcjach obowiązujących podczas nauki zdalnej</w:t>
      </w:r>
    </w:p>
    <w:p w14:paraId="6DAD1A3D" w14:textId="77777777" w:rsidR="009861ED" w:rsidRDefault="009861ED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48C8D" w14:textId="77777777" w:rsidR="006E2D01" w:rsidRPr="009861ED" w:rsidRDefault="006E2D01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ED">
        <w:rPr>
          <w:rFonts w:ascii="Times New Roman" w:hAnsi="Times New Roman" w:cs="Times New Roman"/>
          <w:b/>
          <w:sz w:val="24"/>
          <w:szCs w:val="24"/>
        </w:rPr>
        <w:t>Do zadań rodziców należało:</w:t>
      </w:r>
    </w:p>
    <w:p w14:paraId="0920B067" w14:textId="77777777" w:rsidR="006E2D01" w:rsidRDefault="006E2D01" w:rsidP="002E2BEF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zestrzeganie ustalonych przez Dyrekcję zasad bezpieczeństwa i higieny obowiązujących podczas pandemii COVID-19</w:t>
      </w:r>
    </w:p>
    <w:p w14:paraId="461C1537" w14:textId="77777777" w:rsidR="001D0091" w:rsidRDefault="001D0091" w:rsidP="002E2BEF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kontaktu poprzez dziennik elektroniczny, służbowe konto</w:t>
      </w:r>
      <w:r w:rsidR="00B2504E">
        <w:rPr>
          <w:rFonts w:ascii="Times New Roman" w:hAnsi="Times New Roman" w:cs="Times New Roman"/>
          <w:sz w:val="24"/>
          <w:szCs w:val="24"/>
        </w:rPr>
        <w:t xml:space="preserve"> </w:t>
      </w:r>
      <w:r w:rsidR="00D66D23">
        <w:rPr>
          <w:rFonts w:ascii="Times New Roman" w:hAnsi="Times New Roman" w:cs="Times New Roman"/>
          <w:sz w:val="24"/>
          <w:szCs w:val="24"/>
        </w:rPr>
        <w:t>mail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ychowawcą</w:t>
      </w:r>
    </w:p>
    <w:p w14:paraId="3E66C8DB" w14:textId="77777777" w:rsidR="001D0091" w:rsidRDefault="001D0091" w:rsidP="002E2BEF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4464A" w14:textId="77777777" w:rsidR="002E2BEF" w:rsidRPr="009861ED" w:rsidRDefault="002E2BEF" w:rsidP="002E2BEF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385B" w14:textId="77777777" w:rsidR="009861ED" w:rsidRPr="002E2BEF" w:rsidRDefault="009861ED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EF">
        <w:rPr>
          <w:rFonts w:ascii="Times New Roman" w:hAnsi="Times New Roman" w:cs="Times New Roman"/>
          <w:b/>
          <w:sz w:val="28"/>
          <w:szCs w:val="24"/>
        </w:rPr>
        <w:t>Diagnoza nowej sytuacji dydaktyczno-wychowawczej wobec pandemii COVID-19</w:t>
      </w:r>
    </w:p>
    <w:p w14:paraId="3D73F318" w14:textId="77777777" w:rsidR="002E2BEF" w:rsidRPr="009861ED" w:rsidRDefault="001161F8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W ramach zdiagnozowania </w:t>
      </w:r>
      <w:r w:rsidR="00371C36" w:rsidRPr="009861ED">
        <w:rPr>
          <w:rFonts w:ascii="Times New Roman" w:hAnsi="Times New Roman" w:cs="Times New Roman"/>
          <w:sz w:val="24"/>
          <w:szCs w:val="24"/>
        </w:rPr>
        <w:t xml:space="preserve">nowej </w:t>
      </w:r>
      <w:r w:rsidRPr="009861ED">
        <w:rPr>
          <w:rFonts w:ascii="Times New Roman" w:hAnsi="Times New Roman" w:cs="Times New Roman"/>
          <w:sz w:val="24"/>
          <w:szCs w:val="24"/>
        </w:rPr>
        <w:t xml:space="preserve">sytuacji dydaktyczno-wychowawczej w szkole przeprowadzono ankietę skierowaną do uczniów i rodziców dotyczącą </w:t>
      </w:r>
      <w:r w:rsidR="00371C36" w:rsidRPr="009861ED">
        <w:rPr>
          <w:rFonts w:ascii="Times New Roman" w:hAnsi="Times New Roman" w:cs="Times New Roman"/>
          <w:sz w:val="24"/>
          <w:szCs w:val="24"/>
        </w:rPr>
        <w:t>nauczania w formie zdalnej oraz jego korzyści i zagroże</w:t>
      </w:r>
      <w:r w:rsidR="00F17E5B" w:rsidRPr="009861ED">
        <w:rPr>
          <w:rFonts w:ascii="Times New Roman" w:hAnsi="Times New Roman" w:cs="Times New Roman"/>
          <w:sz w:val="24"/>
          <w:szCs w:val="24"/>
        </w:rPr>
        <w:t>ń dla dzieci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30E88" w14:textId="77777777" w:rsidR="0088491D" w:rsidRDefault="0088491D" w:rsidP="008849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AD6" w14:textId="75258D50" w:rsidR="007D55CD" w:rsidRPr="009861ED" w:rsidRDefault="007D55CD" w:rsidP="008849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F30">
        <w:rPr>
          <w:rFonts w:ascii="Times New Roman" w:hAnsi="Times New Roman" w:cs="Times New Roman"/>
          <w:b/>
          <w:sz w:val="24"/>
          <w:szCs w:val="24"/>
        </w:rPr>
        <w:t xml:space="preserve">Ankietę skierowano do uczniów </w:t>
      </w:r>
      <w:r w:rsidR="0088491D">
        <w:rPr>
          <w:rFonts w:ascii="Times New Roman" w:hAnsi="Times New Roman" w:cs="Times New Roman"/>
          <w:b/>
          <w:sz w:val="24"/>
          <w:szCs w:val="24"/>
        </w:rPr>
        <w:t>Zespołu Szkolno-Przedszkolnego w Jasienicy</w:t>
      </w:r>
      <w:r w:rsidRPr="00EA7F30">
        <w:rPr>
          <w:rFonts w:ascii="Times New Roman" w:hAnsi="Times New Roman" w:cs="Times New Roman"/>
          <w:b/>
          <w:sz w:val="24"/>
          <w:szCs w:val="24"/>
        </w:rPr>
        <w:t>.</w:t>
      </w:r>
      <w:r w:rsidRPr="009861ED">
        <w:rPr>
          <w:rFonts w:ascii="Times New Roman" w:hAnsi="Times New Roman" w:cs="Times New Roman"/>
          <w:sz w:val="24"/>
          <w:szCs w:val="24"/>
        </w:rPr>
        <w:t xml:space="preserve"> Odpowiedzi m</w:t>
      </w:r>
      <w:r w:rsidR="0088491D">
        <w:rPr>
          <w:rFonts w:ascii="Times New Roman" w:hAnsi="Times New Roman" w:cs="Times New Roman"/>
          <w:sz w:val="24"/>
          <w:szCs w:val="24"/>
        </w:rPr>
        <w:t>o</w:t>
      </w:r>
      <w:r w:rsidRPr="009861ED">
        <w:rPr>
          <w:rFonts w:ascii="Times New Roman" w:hAnsi="Times New Roman" w:cs="Times New Roman"/>
          <w:sz w:val="24"/>
          <w:szCs w:val="24"/>
        </w:rPr>
        <w:t xml:space="preserve">gli udzielać uczniowie klas </w:t>
      </w:r>
      <w:r w:rsidR="0088491D">
        <w:rPr>
          <w:rFonts w:ascii="Times New Roman" w:hAnsi="Times New Roman" w:cs="Times New Roman"/>
          <w:sz w:val="24"/>
          <w:szCs w:val="24"/>
        </w:rPr>
        <w:t>I</w:t>
      </w:r>
      <w:r w:rsidRPr="009861ED">
        <w:rPr>
          <w:rFonts w:ascii="Times New Roman" w:hAnsi="Times New Roman" w:cs="Times New Roman"/>
          <w:sz w:val="24"/>
          <w:szCs w:val="24"/>
        </w:rPr>
        <w:t>V-VIII</w:t>
      </w:r>
      <w:r w:rsidR="0088491D">
        <w:rPr>
          <w:rFonts w:ascii="Times New Roman" w:hAnsi="Times New Roman" w:cs="Times New Roman"/>
          <w:sz w:val="24"/>
          <w:szCs w:val="24"/>
        </w:rPr>
        <w:t>.</w:t>
      </w:r>
      <w:r w:rsidRPr="009861ED">
        <w:rPr>
          <w:rFonts w:ascii="Times New Roman" w:hAnsi="Times New Roman" w:cs="Times New Roman"/>
          <w:sz w:val="24"/>
          <w:szCs w:val="24"/>
        </w:rPr>
        <w:t xml:space="preserve"> W ankiecie wzięło udział </w:t>
      </w:r>
      <w:r w:rsidR="0088491D">
        <w:rPr>
          <w:rFonts w:ascii="Times New Roman" w:hAnsi="Times New Roman" w:cs="Times New Roman"/>
          <w:sz w:val="24"/>
          <w:szCs w:val="24"/>
        </w:rPr>
        <w:t>ponad 100</w:t>
      </w:r>
      <w:r w:rsidRPr="009861ED">
        <w:rPr>
          <w:rFonts w:ascii="Times New Roman" w:hAnsi="Times New Roman" w:cs="Times New Roman"/>
          <w:sz w:val="24"/>
          <w:szCs w:val="24"/>
        </w:rPr>
        <w:t xml:space="preserve"> uczniów. </w:t>
      </w:r>
    </w:p>
    <w:p w14:paraId="646C83F1" w14:textId="4BE8D819" w:rsidR="00182FA4" w:rsidRDefault="007D55CD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W czasie lekcji on-line najczęściej pracują z podręcznikiem, na platformach edukacyjnych a także korzystają z aplikacji interaktywnych. Często też większość lekcji jest przeprowadzana w formie wykładowej</w:t>
      </w:r>
      <w:r w:rsidR="0088491D">
        <w:rPr>
          <w:rFonts w:ascii="Times New Roman" w:hAnsi="Times New Roman" w:cs="Times New Roman"/>
          <w:sz w:val="24"/>
          <w:szCs w:val="24"/>
        </w:rPr>
        <w:t>.</w:t>
      </w:r>
    </w:p>
    <w:p w14:paraId="320EAA57" w14:textId="2C0DD62D" w:rsidR="00182FA4" w:rsidRDefault="007D55CD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Uczniowie raczej potrzebują pomocy technicznej ze strony rodziców podczas nauki zdalnej</w:t>
      </w:r>
      <w:r w:rsidR="0088491D">
        <w:rPr>
          <w:rFonts w:ascii="Times New Roman" w:hAnsi="Times New Roman" w:cs="Times New Roman"/>
          <w:sz w:val="24"/>
          <w:szCs w:val="24"/>
        </w:rPr>
        <w:t>.</w:t>
      </w:r>
      <w:r w:rsidR="00B23460" w:rsidRPr="009861ED">
        <w:rPr>
          <w:rFonts w:ascii="Times New Roman" w:hAnsi="Times New Roman" w:cs="Times New Roman"/>
          <w:sz w:val="24"/>
          <w:szCs w:val="24"/>
        </w:rPr>
        <w:t xml:space="preserve"> W większości uczniowie radzą sobie sami z nauką bądź o pomoc proszą rodziców, niewielka grupa zgłasza się po pomoc do nauczycieli</w:t>
      </w:r>
      <w:r w:rsidR="0088491D">
        <w:rPr>
          <w:rFonts w:ascii="Times New Roman" w:hAnsi="Times New Roman" w:cs="Times New Roman"/>
          <w:sz w:val="24"/>
          <w:szCs w:val="24"/>
        </w:rPr>
        <w:t>.</w:t>
      </w:r>
    </w:p>
    <w:p w14:paraId="77A993C2" w14:textId="49CB5D80" w:rsidR="00182FA4" w:rsidRDefault="00B23460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Największym problemem w czasie nauczania zdalnego jest brak motywacji do nauki, problemy techniczne z łączem internetowym oraz zbyt duża ilość materiału do opanowania. Uczniowie zwrócili też uwagę na dużą ilość zadań domowych. Najtrudniejszymi przedmiotami w rzeczywistości zdalnej okazała się </w:t>
      </w:r>
      <w:r w:rsidR="0088491D">
        <w:rPr>
          <w:rFonts w:ascii="Times New Roman" w:hAnsi="Times New Roman" w:cs="Times New Roman"/>
          <w:sz w:val="24"/>
          <w:szCs w:val="24"/>
        </w:rPr>
        <w:t xml:space="preserve">chemia i </w:t>
      </w:r>
      <w:r w:rsidRPr="009861ED">
        <w:rPr>
          <w:rFonts w:ascii="Times New Roman" w:hAnsi="Times New Roman" w:cs="Times New Roman"/>
          <w:sz w:val="24"/>
          <w:szCs w:val="24"/>
        </w:rPr>
        <w:t xml:space="preserve">fizyka, w dalszej kolejności matematyka, polski i niemiecki. </w:t>
      </w:r>
    </w:p>
    <w:p w14:paraId="3F96769B" w14:textId="77777777" w:rsidR="007D55CD" w:rsidRPr="009861ED" w:rsidRDefault="00B23460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Podczas nauki on-line dzieciom najbardziej brakuje bezpośredniego kontaktu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 xml:space="preserve">z rówieśnikami i rodzicami (odpowiedzi te pokrywają się ze zdaniami rodziców). Trudność stanowi samodzielna nauka, bez jakiejkolwiek pomocy ze strony dorosłych czy innych rówieśników. Uczniowie dostrzegają u siebie wiele negatywnych skutków nauki zdalnej, wśród nich najczęściej wymieniają ból oczu, mało wolnego czasu, trudności w koncentracji uwagi i kłopoty ze snem. </w:t>
      </w:r>
      <w:r w:rsidR="00C603FD" w:rsidRPr="009861ED">
        <w:rPr>
          <w:rFonts w:ascii="Times New Roman" w:hAnsi="Times New Roman" w:cs="Times New Roman"/>
          <w:sz w:val="24"/>
          <w:szCs w:val="24"/>
        </w:rPr>
        <w:t>36% ankietowanych pozytywnie ocenia działanie szkoły w formie on-line lub nie uważa żeby coś trzeba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="00C603FD" w:rsidRPr="009861ED">
        <w:rPr>
          <w:rFonts w:ascii="Times New Roman" w:hAnsi="Times New Roman" w:cs="Times New Roman"/>
          <w:sz w:val="24"/>
          <w:szCs w:val="24"/>
        </w:rPr>
        <w:t xml:space="preserve">było zmieniać. Pozostali zwracają uwagę na dużą monotonię lekcji, brak możliwości współpracy z innymi, kłopoty techniczne utrudniające uczestnictwo w lekcji ze strony nauczycieli, a także dużą niechęć do korzystania z kamerek internetowych oraz większą ilość prac domowych niż podczas nauczania tradycyjnego.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="00C603FD" w:rsidRPr="009861ED">
        <w:rPr>
          <w:rFonts w:ascii="Times New Roman" w:hAnsi="Times New Roman" w:cs="Times New Roman"/>
          <w:sz w:val="24"/>
          <w:szCs w:val="24"/>
        </w:rPr>
        <w:t>U uczniów widać dużą chęć powrotu do szkoły stacjonarnej.</w:t>
      </w:r>
    </w:p>
    <w:p w14:paraId="0A50FF57" w14:textId="19CED636" w:rsidR="00EA7F30" w:rsidRDefault="00801307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Z przeprowadzonego ba</w:t>
      </w:r>
      <w:r w:rsidR="00EA7F30">
        <w:rPr>
          <w:rFonts w:ascii="Times New Roman" w:hAnsi="Times New Roman" w:cs="Times New Roman"/>
          <w:sz w:val="24"/>
          <w:szCs w:val="24"/>
        </w:rPr>
        <w:t>dania ankietowego wynika, że szkoła</w:t>
      </w:r>
      <w:r w:rsidRPr="009861ED">
        <w:rPr>
          <w:rFonts w:ascii="Times New Roman" w:hAnsi="Times New Roman" w:cs="Times New Roman"/>
          <w:sz w:val="24"/>
          <w:szCs w:val="24"/>
        </w:rPr>
        <w:t xml:space="preserve"> poradziła sobie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 xml:space="preserve">z wyzwaniem jakim okazało się nauczanie zdalne. Pojawiły się jednak problemy, z którymi zarówno nauczyciele, uczniowie jak i rodzice nie zetknęli się do tej pory. </w:t>
      </w:r>
    </w:p>
    <w:p w14:paraId="606056B7" w14:textId="77777777" w:rsidR="0066738F" w:rsidRDefault="00801307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Więcej problemów nauka w formie on-line sprawiała młodszym uczniom, głównie ze względu na mniejsze umiejętności w obsłudze komputera, nieumiejętność samodzielnej pracy i potrzebę pomocy osoby dorosłej podczas nauki. </w:t>
      </w:r>
    </w:p>
    <w:p w14:paraId="6AEB8777" w14:textId="28558678" w:rsidR="00706DB2" w:rsidRDefault="00801307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U uczniów klas starszych do wszelkich problemów technicznych dochodzi</w:t>
      </w:r>
      <w:r w:rsidR="0066738F">
        <w:rPr>
          <w:rFonts w:ascii="Times New Roman" w:hAnsi="Times New Roman" w:cs="Times New Roman"/>
          <w:sz w:val="24"/>
          <w:szCs w:val="24"/>
        </w:rPr>
        <w:t>ły trudności</w:t>
      </w:r>
      <w:r w:rsidRPr="009861ED">
        <w:rPr>
          <w:rFonts w:ascii="Times New Roman" w:hAnsi="Times New Roman" w:cs="Times New Roman"/>
          <w:sz w:val="24"/>
          <w:szCs w:val="24"/>
        </w:rPr>
        <w:t xml:space="preserve"> związane z okresem buntu i dojrzewania, obniżeniem motywacji do nauki i dużym poziomem lęku i stresu, który wpływał na samopoczucie uczniów. </w:t>
      </w:r>
    </w:p>
    <w:p w14:paraId="40571ABE" w14:textId="77777777" w:rsidR="003042A4" w:rsidRDefault="003042A4" w:rsidP="0088491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B4FA" w14:textId="77777777" w:rsidR="009861ED" w:rsidRPr="002E2BEF" w:rsidRDefault="009861ED" w:rsidP="002E2BE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EF">
        <w:rPr>
          <w:rFonts w:ascii="Times New Roman" w:hAnsi="Times New Roman" w:cs="Times New Roman"/>
          <w:b/>
          <w:sz w:val="28"/>
          <w:szCs w:val="24"/>
        </w:rPr>
        <w:t>Funkcjonowanie Szkoły w czasie nauki zdalnej</w:t>
      </w:r>
    </w:p>
    <w:p w14:paraId="390A9693" w14:textId="55478572" w:rsidR="00C9045D" w:rsidRPr="009861ED" w:rsidRDefault="00C9045D" w:rsidP="0088491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odczas nauczania zdalnego nauczyciele nieprzerwanie wspomagali uczniów</w:t>
      </w:r>
      <w:r w:rsidR="002F3974" w:rsidRPr="009861ED">
        <w:rPr>
          <w:rFonts w:ascii="Times New Roman" w:hAnsi="Times New Roman" w:cs="Times New Roman"/>
          <w:sz w:val="24"/>
          <w:szCs w:val="24"/>
        </w:rPr>
        <w:t xml:space="preserve">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 xml:space="preserve">w przygotowaniach do </w:t>
      </w:r>
      <w:r w:rsidR="0088491D">
        <w:rPr>
          <w:rFonts w:ascii="Times New Roman" w:hAnsi="Times New Roman" w:cs="Times New Roman"/>
          <w:sz w:val="24"/>
          <w:szCs w:val="24"/>
        </w:rPr>
        <w:t xml:space="preserve">egzaminów ósmoklasisty </w:t>
      </w:r>
      <w:r w:rsidRPr="009861ED">
        <w:rPr>
          <w:rFonts w:ascii="Times New Roman" w:hAnsi="Times New Roman" w:cs="Times New Roman"/>
          <w:sz w:val="24"/>
          <w:szCs w:val="24"/>
        </w:rPr>
        <w:t>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F50EE" w14:textId="7DFB91CA" w:rsidR="0001135E" w:rsidRPr="009861ED" w:rsidRDefault="0001135E" w:rsidP="002E2BE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Uczniowie klas ósmych mogli  skorzystać z oferty PPP dotyczącej pomocy w wyborze szkoły średniej w formie indywidualnych konsultacji z doradcą zawodowym lub wykonać badania w kierunku predyspozycji zawodowych.</w:t>
      </w:r>
    </w:p>
    <w:p w14:paraId="261097E6" w14:textId="3789A910" w:rsidR="00CE5848" w:rsidRPr="009861ED" w:rsidRDefault="00CE5848" w:rsidP="002E2BE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edago</w:t>
      </w:r>
      <w:r w:rsidR="0088491D">
        <w:rPr>
          <w:rFonts w:ascii="Times New Roman" w:hAnsi="Times New Roman" w:cs="Times New Roman"/>
          <w:sz w:val="24"/>
          <w:szCs w:val="24"/>
        </w:rPr>
        <w:t>dzy szkolni</w:t>
      </w:r>
      <w:r w:rsidRPr="009861ED">
        <w:rPr>
          <w:rFonts w:ascii="Times New Roman" w:hAnsi="Times New Roman" w:cs="Times New Roman"/>
          <w:sz w:val="24"/>
          <w:szCs w:val="24"/>
        </w:rPr>
        <w:t xml:space="preserve"> udziela</w:t>
      </w:r>
      <w:r w:rsidR="0088491D">
        <w:rPr>
          <w:rFonts w:ascii="Times New Roman" w:hAnsi="Times New Roman" w:cs="Times New Roman"/>
          <w:sz w:val="24"/>
          <w:szCs w:val="24"/>
        </w:rPr>
        <w:t>li</w:t>
      </w:r>
      <w:r w:rsidRPr="009861ED">
        <w:rPr>
          <w:rFonts w:ascii="Times New Roman" w:hAnsi="Times New Roman" w:cs="Times New Roman"/>
          <w:sz w:val="24"/>
          <w:szCs w:val="24"/>
        </w:rPr>
        <w:t xml:space="preserve"> wsparcia psychologiczno-pedagogicznego. Na bieżąco by</w:t>
      </w:r>
      <w:r w:rsidR="0088491D">
        <w:rPr>
          <w:rFonts w:ascii="Times New Roman" w:hAnsi="Times New Roman" w:cs="Times New Roman"/>
          <w:sz w:val="24"/>
          <w:szCs w:val="24"/>
        </w:rPr>
        <w:t>li</w:t>
      </w:r>
      <w:r w:rsidRPr="009861ED">
        <w:rPr>
          <w:rFonts w:ascii="Times New Roman" w:hAnsi="Times New Roman" w:cs="Times New Roman"/>
          <w:sz w:val="24"/>
          <w:szCs w:val="24"/>
        </w:rPr>
        <w:t xml:space="preserve"> dostępn</w:t>
      </w:r>
      <w:r w:rsidR="0088491D">
        <w:rPr>
          <w:rFonts w:ascii="Times New Roman" w:hAnsi="Times New Roman" w:cs="Times New Roman"/>
          <w:sz w:val="24"/>
          <w:szCs w:val="24"/>
        </w:rPr>
        <w:t>i</w:t>
      </w:r>
      <w:r w:rsidRPr="009861ED">
        <w:rPr>
          <w:rFonts w:ascii="Times New Roman" w:hAnsi="Times New Roman" w:cs="Times New Roman"/>
          <w:sz w:val="24"/>
          <w:szCs w:val="24"/>
        </w:rPr>
        <w:t xml:space="preserve"> poprzez </w:t>
      </w:r>
      <w:r w:rsidR="0088491D">
        <w:rPr>
          <w:rFonts w:ascii="Times New Roman" w:hAnsi="Times New Roman" w:cs="Times New Roman"/>
          <w:sz w:val="24"/>
          <w:szCs w:val="24"/>
        </w:rPr>
        <w:t>mobidziennik</w:t>
      </w:r>
      <w:r w:rsidRPr="009861ED">
        <w:rPr>
          <w:rFonts w:ascii="Times New Roman" w:hAnsi="Times New Roman" w:cs="Times New Roman"/>
          <w:sz w:val="24"/>
          <w:szCs w:val="24"/>
        </w:rPr>
        <w:t xml:space="preserve"> i służbowe konto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Prowadzone były indywidualne porady i konsultacje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W szkole odbywały się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 xml:space="preserve">indywidualne spotkania z dziećmi i rodzicami, którzy zgłaszali problemy. </w:t>
      </w:r>
    </w:p>
    <w:p w14:paraId="65A0196F" w14:textId="443AC812" w:rsidR="00F11CCE" w:rsidRPr="009861ED" w:rsidRDefault="00CE5848" w:rsidP="002E2BE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edago</w:t>
      </w:r>
      <w:r w:rsidR="003B2268">
        <w:rPr>
          <w:rFonts w:ascii="Times New Roman" w:hAnsi="Times New Roman" w:cs="Times New Roman"/>
          <w:sz w:val="24"/>
          <w:szCs w:val="24"/>
        </w:rPr>
        <w:t>dzy szkolni</w:t>
      </w:r>
      <w:r w:rsidRPr="009861ED">
        <w:rPr>
          <w:rFonts w:ascii="Times New Roman" w:hAnsi="Times New Roman" w:cs="Times New Roman"/>
          <w:sz w:val="24"/>
          <w:szCs w:val="24"/>
        </w:rPr>
        <w:t xml:space="preserve"> przekazywali nauczycielom i wychowawcom linki do stron, artykuły, informacje dotyczące bezpieczeństwa w Internecie, nauczania zdalnego</w:t>
      </w:r>
      <w:r w:rsidR="00FC2194">
        <w:rPr>
          <w:rFonts w:ascii="Times New Roman" w:hAnsi="Times New Roman" w:cs="Times New Roman"/>
          <w:sz w:val="24"/>
          <w:szCs w:val="24"/>
        </w:rPr>
        <w:t xml:space="preserve"> </w:t>
      </w:r>
      <w:r w:rsidR="002E2BEF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>i skutków ubocznych pracy on-line. Przeprowadzone zostały spotkania on-line z uczniami w formie warsztatowej dotyczące zasad komunikacji, umiejętności odpoczywania i wyciszania się oraz orientacji zawodowej.</w:t>
      </w:r>
    </w:p>
    <w:p w14:paraId="49FCB115" w14:textId="23CB0E9E" w:rsidR="00D61DBC" w:rsidRPr="009861ED" w:rsidRDefault="00597328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edago</w:t>
      </w:r>
      <w:r w:rsidR="003B2268">
        <w:rPr>
          <w:rFonts w:ascii="Times New Roman" w:hAnsi="Times New Roman" w:cs="Times New Roman"/>
          <w:sz w:val="24"/>
          <w:szCs w:val="24"/>
        </w:rPr>
        <w:t>dzy szkolni</w:t>
      </w:r>
      <w:r w:rsidRPr="009861ED">
        <w:rPr>
          <w:rFonts w:ascii="Times New Roman" w:hAnsi="Times New Roman" w:cs="Times New Roman"/>
          <w:sz w:val="24"/>
          <w:szCs w:val="24"/>
        </w:rPr>
        <w:t xml:space="preserve"> zgodnie z potrzebami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Pr="009861ED">
        <w:rPr>
          <w:rFonts w:ascii="Times New Roman" w:hAnsi="Times New Roman" w:cs="Times New Roman"/>
          <w:sz w:val="24"/>
          <w:szCs w:val="24"/>
        </w:rPr>
        <w:t>współpracowali</w:t>
      </w:r>
      <w:r w:rsidR="0001135E" w:rsidRPr="009861ED">
        <w:rPr>
          <w:rFonts w:ascii="Times New Roman" w:hAnsi="Times New Roman" w:cs="Times New Roman"/>
          <w:sz w:val="24"/>
          <w:szCs w:val="24"/>
        </w:rPr>
        <w:t xml:space="preserve"> z wychowawcami, nauczycielami w kwestiach wychowawczych, </w:t>
      </w:r>
      <w:r w:rsidRPr="009861ED">
        <w:rPr>
          <w:rFonts w:ascii="Times New Roman" w:hAnsi="Times New Roman" w:cs="Times New Roman"/>
          <w:sz w:val="24"/>
          <w:szCs w:val="24"/>
        </w:rPr>
        <w:t xml:space="preserve">udzielali </w:t>
      </w:r>
      <w:r w:rsidR="0001135E" w:rsidRPr="009861ED">
        <w:rPr>
          <w:rFonts w:ascii="Times New Roman" w:hAnsi="Times New Roman" w:cs="Times New Roman"/>
          <w:sz w:val="24"/>
          <w:szCs w:val="24"/>
        </w:rPr>
        <w:t>pomoc</w:t>
      </w:r>
      <w:r w:rsidRPr="009861ED">
        <w:rPr>
          <w:rFonts w:ascii="Times New Roman" w:hAnsi="Times New Roman" w:cs="Times New Roman"/>
          <w:sz w:val="24"/>
          <w:szCs w:val="24"/>
        </w:rPr>
        <w:t>y</w:t>
      </w:r>
      <w:r w:rsidR="0001135E" w:rsidRPr="009861ED">
        <w:rPr>
          <w:rFonts w:ascii="Times New Roman" w:hAnsi="Times New Roman" w:cs="Times New Roman"/>
          <w:sz w:val="24"/>
          <w:szCs w:val="24"/>
        </w:rPr>
        <w:t xml:space="preserve"> w rozwiąz</w:t>
      </w:r>
      <w:r w:rsidR="00A13E11" w:rsidRPr="009861ED">
        <w:rPr>
          <w:rFonts w:ascii="Times New Roman" w:hAnsi="Times New Roman" w:cs="Times New Roman"/>
          <w:sz w:val="24"/>
          <w:szCs w:val="24"/>
        </w:rPr>
        <w:t>ywaniu bieżących problemów, które dotyczyły:</w:t>
      </w:r>
    </w:p>
    <w:p w14:paraId="7E2252D5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trudności adaptacyjnych do nowej sytuacji – brak bezpośredniego kontaktu </w:t>
      </w:r>
      <w:r w:rsidR="00B2504E">
        <w:rPr>
          <w:rFonts w:ascii="Times New Roman" w:hAnsi="Times New Roman" w:cs="Times New Roman"/>
          <w:sz w:val="24"/>
          <w:szCs w:val="24"/>
        </w:rPr>
        <w:br/>
      </w:r>
      <w:r w:rsidRPr="009861ED">
        <w:rPr>
          <w:rFonts w:ascii="Times New Roman" w:hAnsi="Times New Roman" w:cs="Times New Roman"/>
          <w:sz w:val="24"/>
          <w:szCs w:val="24"/>
        </w:rPr>
        <w:t>z nauczycielem i rówieśnikami</w:t>
      </w:r>
    </w:p>
    <w:p w14:paraId="05D0BE47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braku motywacji i zniechęcenia do nauki</w:t>
      </w:r>
    </w:p>
    <w:p w14:paraId="342057E0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b</w:t>
      </w:r>
      <w:r w:rsidR="0066738F">
        <w:rPr>
          <w:rFonts w:ascii="Times New Roman" w:hAnsi="Times New Roman" w:cs="Times New Roman"/>
          <w:sz w:val="24"/>
          <w:szCs w:val="24"/>
        </w:rPr>
        <w:t>r</w:t>
      </w:r>
      <w:r w:rsidRPr="009861ED">
        <w:rPr>
          <w:rFonts w:ascii="Times New Roman" w:hAnsi="Times New Roman" w:cs="Times New Roman"/>
          <w:sz w:val="24"/>
          <w:szCs w:val="24"/>
        </w:rPr>
        <w:t>aku aktywnego udziału w lekcjach, w tym problemy z włączaniem mikrofonu, rozłączanie się w trakcie zajęć, nie włączanie na prośbę nauczyciela kamery, brak fizycznej obecności ucznia przy komputerze pomimo jego zalogowania się na le</w:t>
      </w:r>
      <w:r w:rsidR="00F11CCE" w:rsidRPr="009861ED">
        <w:rPr>
          <w:rFonts w:ascii="Times New Roman" w:hAnsi="Times New Roman" w:cs="Times New Roman"/>
          <w:sz w:val="24"/>
          <w:szCs w:val="24"/>
        </w:rPr>
        <w:t>kc</w:t>
      </w:r>
      <w:r w:rsidRPr="009861ED">
        <w:rPr>
          <w:rFonts w:ascii="Times New Roman" w:hAnsi="Times New Roman" w:cs="Times New Roman"/>
          <w:sz w:val="24"/>
          <w:szCs w:val="24"/>
        </w:rPr>
        <w:t>ję</w:t>
      </w:r>
    </w:p>
    <w:p w14:paraId="57D7FB0C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trudności w samodzielnej nauce – rozpraszanie się w czasie lekcji, nie odsyłanie zadanych prac w wyznaczonym terminie, nieprzygotowywanie się do lekcji, zaplanowania czasu na naukę i zabawę w ciągu dnia</w:t>
      </w:r>
    </w:p>
    <w:p w14:paraId="13C6F0ED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radzenia sobie ze stresem wywołanym pandemią COVID-19</w:t>
      </w:r>
    </w:p>
    <w:p w14:paraId="52156759" w14:textId="77777777" w:rsidR="00A13E11" w:rsidRPr="009861ED" w:rsidRDefault="00A13E11" w:rsidP="002E2BEF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problemów emocjonalnych związanych z osamotnieniem, lękiem, gromadzącą się złością, frustracją wywołaną nauczaniem zdalnym</w:t>
      </w:r>
    </w:p>
    <w:p w14:paraId="1A2AA477" w14:textId="77777777" w:rsidR="00FC2194" w:rsidRPr="009861ED" w:rsidRDefault="00A13E11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 xml:space="preserve">Problemy te były </w:t>
      </w:r>
      <w:r w:rsidR="00CE5848" w:rsidRPr="009861ED">
        <w:rPr>
          <w:rFonts w:ascii="Times New Roman" w:hAnsi="Times New Roman" w:cs="Times New Roman"/>
          <w:sz w:val="24"/>
          <w:szCs w:val="24"/>
        </w:rPr>
        <w:t xml:space="preserve">też </w:t>
      </w:r>
      <w:r w:rsidRPr="009861ED">
        <w:rPr>
          <w:rFonts w:ascii="Times New Roman" w:hAnsi="Times New Roman" w:cs="Times New Roman"/>
          <w:sz w:val="24"/>
          <w:szCs w:val="24"/>
        </w:rPr>
        <w:t>omawiane przez wychow</w:t>
      </w:r>
      <w:r w:rsidR="00F11CCE" w:rsidRPr="009861ED">
        <w:rPr>
          <w:rFonts w:ascii="Times New Roman" w:hAnsi="Times New Roman" w:cs="Times New Roman"/>
          <w:sz w:val="24"/>
          <w:szCs w:val="24"/>
        </w:rPr>
        <w:t xml:space="preserve">awców podczas zajęć z uczniami oraz </w:t>
      </w:r>
      <w:r w:rsidRPr="009861ED">
        <w:rPr>
          <w:rFonts w:ascii="Times New Roman" w:hAnsi="Times New Roman" w:cs="Times New Roman"/>
          <w:sz w:val="24"/>
          <w:szCs w:val="24"/>
        </w:rPr>
        <w:t>indywidualnych rozmów z dziećmi.</w:t>
      </w:r>
      <w:r w:rsidR="002E2BEF">
        <w:rPr>
          <w:rFonts w:ascii="Times New Roman" w:hAnsi="Times New Roman" w:cs="Times New Roman"/>
          <w:sz w:val="24"/>
          <w:szCs w:val="24"/>
        </w:rPr>
        <w:t xml:space="preserve"> </w:t>
      </w:r>
      <w:r w:rsidR="0066738F">
        <w:rPr>
          <w:rFonts w:ascii="Times New Roman" w:hAnsi="Times New Roman" w:cs="Times New Roman"/>
          <w:sz w:val="24"/>
          <w:szCs w:val="24"/>
        </w:rPr>
        <w:t>W</w:t>
      </w:r>
      <w:r w:rsidR="00CE5848" w:rsidRPr="009861ED">
        <w:rPr>
          <w:rFonts w:ascii="Times New Roman" w:hAnsi="Times New Roman" w:cs="Times New Roman"/>
          <w:sz w:val="24"/>
          <w:szCs w:val="24"/>
        </w:rPr>
        <w:t>ychowawcy na godzinach wychowawczych poruszali tematy dotyczące bezpieczeństwa w sieci, higieny pracy, kultu</w:t>
      </w:r>
      <w:r w:rsidR="0066738F">
        <w:rPr>
          <w:rFonts w:ascii="Times New Roman" w:hAnsi="Times New Roman" w:cs="Times New Roman"/>
          <w:sz w:val="24"/>
          <w:szCs w:val="24"/>
        </w:rPr>
        <w:t>ry osobistej, wzajemnych relacji.</w:t>
      </w:r>
      <w:r w:rsidR="00CE5848" w:rsidRPr="00986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4289E" w14:textId="77777777" w:rsidR="00CE5848" w:rsidRPr="009861ED" w:rsidRDefault="00CE5848" w:rsidP="002E2BEF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61ED">
        <w:rPr>
          <w:rFonts w:ascii="Times New Roman" w:hAnsi="Times New Roman" w:cs="Times New Roman"/>
          <w:sz w:val="24"/>
          <w:szCs w:val="24"/>
        </w:rPr>
        <w:t>Nauczyciele systematycznie przekazywali rodzicom informacje i uwagi dotyczące przebiegu nauki zdalnej, spotykali się indywidualnie on-line z uczniem, który zgłosił problemy.</w:t>
      </w:r>
    </w:p>
    <w:p w14:paraId="0F83C689" w14:textId="3FFC802A" w:rsidR="00FC2194" w:rsidRPr="00FC2194" w:rsidRDefault="00FC2194" w:rsidP="002E2BE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194" w:rsidRPr="00FC2194" w:rsidSect="009861ED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0D4F" w14:textId="77777777" w:rsidR="006F6158" w:rsidRDefault="006F6158" w:rsidP="00657871">
      <w:pPr>
        <w:spacing w:after="0" w:line="240" w:lineRule="auto"/>
      </w:pPr>
      <w:r>
        <w:separator/>
      </w:r>
    </w:p>
  </w:endnote>
  <w:endnote w:type="continuationSeparator" w:id="0">
    <w:p w14:paraId="6123CD36" w14:textId="77777777" w:rsidR="006F6158" w:rsidRDefault="006F6158" w:rsidP="0065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9EE3" w14:textId="77777777" w:rsidR="006F6158" w:rsidRDefault="006F6158" w:rsidP="00657871">
      <w:pPr>
        <w:spacing w:after="0" w:line="240" w:lineRule="auto"/>
      </w:pPr>
      <w:r>
        <w:separator/>
      </w:r>
    </w:p>
  </w:footnote>
  <w:footnote w:type="continuationSeparator" w:id="0">
    <w:p w14:paraId="1A9DC409" w14:textId="77777777" w:rsidR="006F6158" w:rsidRDefault="006F6158" w:rsidP="0065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37A"/>
    <w:multiLevelType w:val="hybridMultilevel"/>
    <w:tmpl w:val="C7F8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22E"/>
    <w:multiLevelType w:val="hybridMultilevel"/>
    <w:tmpl w:val="95E29D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8FF"/>
    <w:multiLevelType w:val="hybridMultilevel"/>
    <w:tmpl w:val="AB6A97C6"/>
    <w:lvl w:ilvl="0" w:tplc="4B1AB1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440BA"/>
    <w:multiLevelType w:val="hybridMultilevel"/>
    <w:tmpl w:val="9E2C9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A99"/>
    <w:multiLevelType w:val="hybridMultilevel"/>
    <w:tmpl w:val="9C10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600D1"/>
    <w:multiLevelType w:val="hybridMultilevel"/>
    <w:tmpl w:val="DDC43C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2535"/>
    <w:multiLevelType w:val="hybridMultilevel"/>
    <w:tmpl w:val="593CE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7BBC"/>
    <w:multiLevelType w:val="multilevel"/>
    <w:tmpl w:val="60D8C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54374C"/>
    <w:multiLevelType w:val="hybridMultilevel"/>
    <w:tmpl w:val="A6BE3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18E"/>
    <w:multiLevelType w:val="multilevel"/>
    <w:tmpl w:val="3C724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485529E"/>
    <w:multiLevelType w:val="hybridMultilevel"/>
    <w:tmpl w:val="9B4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B4F99"/>
    <w:multiLevelType w:val="hybridMultilevel"/>
    <w:tmpl w:val="587605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3F12"/>
    <w:multiLevelType w:val="hybridMultilevel"/>
    <w:tmpl w:val="A472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BC"/>
    <w:rsid w:val="0001135E"/>
    <w:rsid w:val="000129A4"/>
    <w:rsid w:val="000607FA"/>
    <w:rsid w:val="000779B1"/>
    <w:rsid w:val="00084D28"/>
    <w:rsid w:val="000A3771"/>
    <w:rsid w:val="000F2A76"/>
    <w:rsid w:val="000F6BAB"/>
    <w:rsid w:val="001161F8"/>
    <w:rsid w:val="00152DD4"/>
    <w:rsid w:val="00182FA4"/>
    <w:rsid w:val="001D0091"/>
    <w:rsid w:val="002244FF"/>
    <w:rsid w:val="002C0DE1"/>
    <w:rsid w:val="002E2BEF"/>
    <w:rsid w:val="002F3974"/>
    <w:rsid w:val="003042A4"/>
    <w:rsid w:val="00363538"/>
    <w:rsid w:val="00371C36"/>
    <w:rsid w:val="00383ECB"/>
    <w:rsid w:val="003A2128"/>
    <w:rsid w:val="003B2268"/>
    <w:rsid w:val="004369AC"/>
    <w:rsid w:val="00460B93"/>
    <w:rsid w:val="004628F9"/>
    <w:rsid w:val="0049674C"/>
    <w:rsid w:val="004C1C3F"/>
    <w:rsid w:val="004E4270"/>
    <w:rsid w:val="0058151C"/>
    <w:rsid w:val="00597328"/>
    <w:rsid w:val="005E01D8"/>
    <w:rsid w:val="00657871"/>
    <w:rsid w:val="0066738F"/>
    <w:rsid w:val="006733EC"/>
    <w:rsid w:val="006C4C9E"/>
    <w:rsid w:val="006E2D01"/>
    <w:rsid w:val="006F6158"/>
    <w:rsid w:val="00706DB2"/>
    <w:rsid w:val="00752B6D"/>
    <w:rsid w:val="007A35FE"/>
    <w:rsid w:val="007D55CD"/>
    <w:rsid w:val="00801307"/>
    <w:rsid w:val="008458F5"/>
    <w:rsid w:val="0088491D"/>
    <w:rsid w:val="008A49AD"/>
    <w:rsid w:val="00910C9A"/>
    <w:rsid w:val="00944211"/>
    <w:rsid w:val="009861ED"/>
    <w:rsid w:val="00A13E11"/>
    <w:rsid w:val="00B23460"/>
    <w:rsid w:val="00B2504E"/>
    <w:rsid w:val="00B41B2B"/>
    <w:rsid w:val="00B53EF7"/>
    <w:rsid w:val="00BA1CE8"/>
    <w:rsid w:val="00BA59BD"/>
    <w:rsid w:val="00BE2611"/>
    <w:rsid w:val="00C03431"/>
    <w:rsid w:val="00C33105"/>
    <w:rsid w:val="00C603FD"/>
    <w:rsid w:val="00C9045D"/>
    <w:rsid w:val="00CD0475"/>
    <w:rsid w:val="00CE5848"/>
    <w:rsid w:val="00CE60EC"/>
    <w:rsid w:val="00CF3484"/>
    <w:rsid w:val="00D35CDC"/>
    <w:rsid w:val="00D61DBC"/>
    <w:rsid w:val="00D66D23"/>
    <w:rsid w:val="00DA0189"/>
    <w:rsid w:val="00DE5318"/>
    <w:rsid w:val="00E2592F"/>
    <w:rsid w:val="00E507CF"/>
    <w:rsid w:val="00E57652"/>
    <w:rsid w:val="00EA7F30"/>
    <w:rsid w:val="00F11CCE"/>
    <w:rsid w:val="00F17E5B"/>
    <w:rsid w:val="00F26EF8"/>
    <w:rsid w:val="00F432B7"/>
    <w:rsid w:val="00F969AA"/>
    <w:rsid w:val="00FA3E95"/>
    <w:rsid w:val="00FC2194"/>
    <w:rsid w:val="00FC626C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1A9E"/>
  <w15:docId w15:val="{C6301DFD-4CFB-4FE4-9DDA-2DC8B62D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E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E2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7BF0"/>
    <w:pPr>
      <w:spacing w:after="160"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87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6848-C728-4C52-9184-9A57EA62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olicki Zespół Edukacyjny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dc:description/>
  <cp:lastModifiedBy>User</cp:lastModifiedBy>
  <cp:revision>2</cp:revision>
  <cp:lastPrinted>2021-06-15T07:28:00Z</cp:lastPrinted>
  <dcterms:created xsi:type="dcterms:W3CDTF">2021-09-29T09:59:00Z</dcterms:created>
  <dcterms:modified xsi:type="dcterms:W3CDTF">2021-09-29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tolicki Zespół Edukacyj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